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431" w:rsidRPr="005847D0" w:rsidRDefault="00675431" w:rsidP="00675431">
      <w:pPr>
        <w:pStyle w:val="Default"/>
        <w:jc w:val="center"/>
        <w:rPr>
          <w:b/>
          <w:bCs/>
        </w:rPr>
      </w:pPr>
      <w:bookmarkStart w:id="0" w:name="_GoBack"/>
      <w:bookmarkEnd w:id="0"/>
      <w:r w:rsidRPr="005847D0">
        <w:rPr>
          <w:b/>
          <w:bCs/>
        </w:rPr>
        <w:t>PROGRAMA DE EDUCAÇÃO CIENTÍFICA PARA O ENSINO MÉDIO</w:t>
      </w:r>
    </w:p>
    <w:p w:rsidR="00675431" w:rsidRPr="005847D0" w:rsidRDefault="00675431" w:rsidP="00675431">
      <w:pPr>
        <w:pStyle w:val="Default"/>
        <w:jc w:val="center"/>
        <w:rPr>
          <w:b/>
          <w:bCs/>
        </w:rPr>
      </w:pPr>
      <w:r w:rsidRPr="005847D0">
        <w:rPr>
          <w:b/>
          <w:bCs/>
        </w:rPr>
        <w:t>DA UNIVERSIDADE CATÓLICA DE SANTOS</w:t>
      </w:r>
    </w:p>
    <w:p w:rsidR="00B472CB" w:rsidRDefault="00B472CB" w:rsidP="00B472CB">
      <w:pPr>
        <w:pStyle w:val="Default"/>
        <w:spacing w:line="360" w:lineRule="auto"/>
        <w:jc w:val="center"/>
        <w:rPr>
          <w:b/>
        </w:rPr>
      </w:pPr>
      <w:r w:rsidRPr="005847D0">
        <w:rPr>
          <w:b/>
        </w:rPr>
        <w:t>FICHA DE INSCRIÇ</w:t>
      </w:r>
      <w:r w:rsidR="00032843" w:rsidRPr="005847D0">
        <w:rPr>
          <w:b/>
        </w:rPr>
        <w:t>Ã</w:t>
      </w:r>
      <w:r w:rsidRPr="005847D0">
        <w:rPr>
          <w:b/>
        </w:rPr>
        <w:t xml:space="preserve">O DO </w:t>
      </w:r>
      <w:r w:rsidR="00B2205C" w:rsidRPr="005847D0">
        <w:rPr>
          <w:b/>
        </w:rPr>
        <w:t>ESTUDANTE</w:t>
      </w:r>
      <w:r w:rsidR="00795BA0">
        <w:rPr>
          <w:b/>
        </w:rPr>
        <w:t xml:space="preserve"> </w:t>
      </w:r>
    </w:p>
    <w:p w:rsidR="00D76A74" w:rsidRPr="00D76A74" w:rsidRDefault="00D76A74" w:rsidP="00B472CB">
      <w:pPr>
        <w:pStyle w:val="Default"/>
        <w:spacing w:line="360" w:lineRule="auto"/>
        <w:jc w:val="center"/>
        <w:rPr>
          <w:b/>
          <w:sz w:val="32"/>
        </w:rPr>
      </w:pPr>
      <w:r w:rsidRPr="00D76A74">
        <w:rPr>
          <w:b/>
          <w:sz w:val="32"/>
        </w:rPr>
        <w:t>EXPEDIÇÃO CIENTÍFICA</w:t>
      </w:r>
    </w:p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521"/>
        <w:gridCol w:w="225"/>
        <w:gridCol w:w="1296"/>
        <w:gridCol w:w="961"/>
        <w:gridCol w:w="560"/>
        <w:gridCol w:w="1521"/>
        <w:gridCol w:w="1521"/>
        <w:gridCol w:w="222"/>
        <w:gridCol w:w="1299"/>
      </w:tblGrid>
      <w:tr w:rsidR="009757EB" w:rsidRPr="009757EB" w:rsidTr="00B01ACC">
        <w:trPr>
          <w:jc w:val="center"/>
        </w:trPr>
        <w:tc>
          <w:tcPr>
            <w:tcW w:w="10647" w:type="dxa"/>
            <w:gridSpan w:val="10"/>
            <w:shd w:val="clear" w:color="auto" w:fill="EAF1DD"/>
          </w:tcPr>
          <w:p w:rsidR="009757EB" w:rsidRPr="009757EB" w:rsidRDefault="00923ABA" w:rsidP="009757E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dos p</w:t>
            </w:r>
            <w:r w:rsidR="009757EB" w:rsidRPr="009757EB">
              <w:rPr>
                <w:b/>
                <w:bCs/>
                <w:sz w:val="20"/>
                <w:szCs w:val="20"/>
              </w:rPr>
              <w:t>essoais</w:t>
            </w:r>
          </w:p>
        </w:tc>
      </w:tr>
      <w:tr w:rsidR="009757EB" w:rsidRPr="009757EB" w:rsidTr="00B01ACC">
        <w:trPr>
          <w:jc w:val="center"/>
        </w:trPr>
        <w:tc>
          <w:tcPr>
            <w:tcW w:w="10647" w:type="dxa"/>
            <w:gridSpan w:val="10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Nome Complet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4F3C43" w:rsidRPr="009757EB" w:rsidTr="00040ED5">
        <w:trPr>
          <w:jc w:val="center"/>
        </w:trPr>
        <w:tc>
          <w:tcPr>
            <w:tcW w:w="10647" w:type="dxa"/>
            <w:gridSpan w:val="10"/>
          </w:tcPr>
          <w:p w:rsidR="004F3C43" w:rsidRPr="009757EB" w:rsidRDefault="004F3C43" w:rsidP="009757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ação</w:t>
            </w:r>
          </w:p>
          <w:p w:rsidR="004F3C43" w:rsidRPr="009757EB" w:rsidRDefault="004F3C43" w:rsidP="009757EB">
            <w:pPr>
              <w:pStyle w:val="Default"/>
              <w:rPr>
                <w:sz w:val="20"/>
                <w:szCs w:val="20"/>
              </w:rPr>
            </w:pPr>
          </w:p>
          <w:p w:rsidR="004F3C43" w:rsidRPr="009757EB" w:rsidRDefault="004F3C43" w:rsidP="009757EB">
            <w:pPr>
              <w:pStyle w:val="Default"/>
              <w:rPr>
                <w:sz w:val="20"/>
                <w:szCs w:val="20"/>
              </w:rPr>
            </w:pPr>
          </w:p>
          <w:p w:rsidR="004F3C43" w:rsidRPr="009757EB" w:rsidRDefault="004F3C43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B01ACC">
        <w:trPr>
          <w:jc w:val="center"/>
        </w:trPr>
        <w:tc>
          <w:tcPr>
            <w:tcW w:w="3267" w:type="dxa"/>
            <w:gridSpan w:val="3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Nº de matrícula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 xml:space="preserve">Data de Nascimento 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23" w:type="dxa"/>
            <w:gridSpan w:val="5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CPF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B01ACC">
        <w:trPr>
          <w:jc w:val="center"/>
        </w:trPr>
        <w:tc>
          <w:tcPr>
            <w:tcW w:w="3267" w:type="dxa"/>
            <w:gridSpan w:val="3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RG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Data Expediçã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23" w:type="dxa"/>
            <w:gridSpan w:val="5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Órgão Expedidor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B01ACC">
        <w:trPr>
          <w:jc w:val="center"/>
        </w:trPr>
        <w:tc>
          <w:tcPr>
            <w:tcW w:w="10647" w:type="dxa"/>
            <w:gridSpan w:val="10"/>
            <w:shd w:val="clear" w:color="auto" w:fill="EAF1DD"/>
          </w:tcPr>
          <w:p w:rsidR="009757EB" w:rsidRPr="009757EB" w:rsidRDefault="009757EB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57EB">
              <w:rPr>
                <w:b/>
                <w:sz w:val="20"/>
                <w:szCs w:val="20"/>
              </w:rPr>
              <w:t>Dados de contato</w:t>
            </w:r>
          </w:p>
        </w:tc>
      </w:tr>
      <w:tr w:rsidR="009757EB" w:rsidRPr="009757EB" w:rsidTr="00B01ACC">
        <w:trPr>
          <w:jc w:val="center"/>
        </w:trPr>
        <w:tc>
          <w:tcPr>
            <w:tcW w:w="10647" w:type="dxa"/>
            <w:gridSpan w:val="10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Logradouro/número/complement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B01ACC">
        <w:trPr>
          <w:jc w:val="center"/>
        </w:trPr>
        <w:tc>
          <w:tcPr>
            <w:tcW w:w="3267" w:type="dxa"/>
            <w:gridSpan w:val="3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CEP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Cidade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4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Bairr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Estado</w:t>
            </w:r>
          </w:p>
        </w:tc>
      </w:tr>
      <w:tr w:rsidR="009757EB" w:rsidRPr="009757EB" w:rsidTr="00B01ACC">
        <w:trPr>
          <w:jc w:val="center"/>
        </w:trPr>
        <w:tc>
          <w:tcPr>
            <w:tcW w:w="3267" w:type="dxa"/>
            <w:gridSpan w:val="3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Telefone Residencial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Telefone Celular</w:t>
            </w:r>
          </w:p>
        </w:tc>
        <w:tc>
          <w:tcPr>
            <w:tcW w:w="5123" w:type="dxa"/>
            <w:gridSpan w:val="5"/>
          </w:tcPr>
          <w:p w:rsidR="009757EB" w:rsidRPr="009757EB" w:rsidRDefault="00032843" w:rsidP="009757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9757EB" w:rsidRPr="009757EB">
              <w:rPr>
                <w:sz w:val="20"/>
                <w:szCs w:val="20"/>
              </w:rPr>
              <w:t>-mail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362DED" w:rsidRPr="009757EB" w:rsidTr="00B01ACC">
        <w:trPr>
          <w:trHeight w:val="233"/>
          <w:jc w:val="center"/>
        </w:trPr>
        <w:tc>
          <w:tcPr>
            <w:tcW w:w="10647" w:type="dxa"/>
            <w:gridSpan w:val="10"/>
            <w:shd w:val="clear" w:color="auto" w:fill="EAF1DD"/>
          </w:tcPr>
          <w:p w:rsidR="00362DED" w:rsidRPr="009757EB" w:rsidRDefault="00923ABA" w:rsidP="00362DE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ções a</w:t>
            </w:r>
            <w:r w:rsidR="00362DED">
              <w:rPr>
                <w:b/>
                <w:bCs/>
                <w:sz w:val="20"/>
                <w:szCs w:val="20"/>
              </w:rPr>
              <w:t>cadêmicas</w:t>
            </w:r>
          </w:p>
        </w:tc>
      </w:tr>
      <w:tr w:rsidR="00362DED" w:rsidRPr="009757EB" w:rsidTr="00B01ACC">
        <w:trPr>
          <w:trHeight w:val="233"/>
          <w:jc w:val="center"/>
        </w:trPr>
        <w:tc>
          <w:tcPr>
            <w:tcW w:w="10647" w:type="dxa"/>
            <w:gridSpan w:val="10"/>
            <w:shd w:val="clear" w:color="auto" w:fill="auto"/>
          </w:tcPr>
          <w:p w:rsidR="00362DED" w:rsidRDefault="00362DED" w:rsidP="00362DE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362DED">
              <w:rPr>
                <w:sz w:val="20"/>
                <w:szCs w:val="20"/>
              </w:rPr>
              <w:t>Escola</w:t>
            </w:r>
            <w:r w:rsidR="00FB4D29">
              <w:rPr>
                <w:sz w:val="20"/>
                <w:szCs w:val="20"/>
              </w:rPr>
              <w:t xml:space="preserve">: </w:t>
            </w:r>
          </w:p>
          <w:p w:rsidR="00362DED" w:rsidRPr="00362DED" w:rsidRDefault="00362DED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362DED" w:rsidRPr="009757EB" w:rsidTr="00B01ACC">
        <w:trPr>
          <w:trHeight w:val="233"/>
          <w:jc w:val="center"/>
        </w:trPr>
        <w:tc>
          <w:tcPr>
            <w:tcW w:w="10647" w:type="dxa"/>
            <w:gridSpan w:val="10"/>
            <w:shd w:val="clear" w:color="auto" w:fill="auto"/>
          </w:tcPr>
          <w:p w:rsidR="00362DED" w:rsidRDefault="00707E0C" w:rsidP="009757EB">
            <w:pPr>
              <w:pStyle w:val="Default"/>
              <w:rPr>
                <w:bCs/>
                <w:sz w:val="20"/>
                <w:szCs w:val="20"/>
              </w:rPr>
            </w:pPr>
            <w:r w:rsidRPr="00362DED">
              <w:rPr>
                <w:bCs/>
                <w:sz w:val="20"/>
                <w:szCs w:val="20"/>
              </w:rPr>
              <w:t>Link para o Currículo Lattes</w:t>
            </w:r>
            <w:r w:rsidR="00FB4D29">
              <w:rPr>
                <w:bCs/>
                <w:sz w:val="20"/>
                <w:szCs w:val="20"/>
              </w:rPr>
              <w:t>:</w:t>
            </w:r>
          </w:p>
          <w:p w:rsidR="00707E0C" w:rsidRPr="00362DED" w:rsidRDefault="00707E0C" w:rsidP="009757EB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9757EB" w:rsidRPr="009757EB" w:rsidTr="00B01ACC">
        <w:trPr>
          <w:trHeight w:val="215"/>
          <w:jc w:val="center"/>
        </w:trPr>
        <w:tc>
          <w:tcPr>
            <w:tcW w:w="10647" w:type="dxa"/>
            <w:gridSpan w:val="10"/>
            <w:shd w:val="clear" w:color="auto" w:fill="EAF1DD" w:themeFill="accent3" w:themeFillTint="33"/>
          </w:tcPr>
          <w:p w:rsidR="009757EB" w:rsidRPr="009757EB" w:rsidRDefault="00327B6E" w:rsidP="007D324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</w:t>
            </w:r>
            <w:r w:rsidR="00837452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de </w:t>
            </w:r>
            <w:r w:rsidRPr="00A169F2">
              <w:rPr>
                <w:b/>
                <w:color w:val="auto"/>
                <w:sz w:val="20"/>
                <w:szCs w:val="20"/>
              </w:rPr>
              <w:t>Interesse</w:t>
            </w:r>
            <w:r w:rsidR="00362455">
              <w:rPr>
                <w:b/>
                <w:color w:val="auto"/>
                <w:sz w:val="20"/>
                <w:szCs w:val="20"/>
              </w:rPr>
              <w:t xml:space="preserve"> </w:t>
            </w:r>
            <w:r w:rsidR="00362455" w:rsidRPr="00362455">
              <w:rPr>
                <w:color w:val="auto"/>
                <w:sz w:val="20"/>
                <w:szCs w:val="20"/>
              </w:rPr>
              <w:t>(P</w:t>
            </w:r>
            <w:r w:rsidR="00341414" w:rsidRPr="00362455">
              <w:rPr>
                <w:color w:val="auto"/>
                <w:sz w:val="20"/>
                <w:szCs w:val="20"/>
              </w:rPr>
              <w:t>reencher</w:t>
            </w:r>
            <w:r w:rsidR="00341414" w:rsidRPr="00A169F2">
              <w:rPr>
                <w:color w:val="auto"/>
                <w:sz w:val="20"/>
                <w:szCs w:val="20"/>
              </w:rPr>
              <w:t xml:space="preserve"> com os números de 1 a 7 como descritivo de seu interesse. O 1º indica maior inte</w:t>
            </w:r>
            <w:r w:rsidR="00B16F69">
              <w:rPr>
                <w:color w:val="auto"/>
                <w:sz w:val="20"/>
                <w:szCs w:val="20"/>
              </w:rPr>
              <w:t>resse e o 7º menor interesse.) **</w:t>
            </w:r>
          </w:p>
        </w:tc>
      </w:tr>
      <w:tr w:rsidR="00923ABA" w:rsidRPr="009757EB" w:rsidTr="00B01ACC">
        <w:trPr>
          <w:trHeight w:val="215"/>
          <w:jc w:val="center"/>
        </w:trPr>
        <w:tc>
          <w:tcPr>
            <w:tcW w:w="1521" w:type="dxa"/>
            <w:shd w:val="clear" w:color="auto" w:fill="FFFFFF" w:themeFill="background1"/>
          </w:tcPr>
          <w:p w:rsidR="00923ABA" w:rsidRPr="00D60126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  <w:r w:rsidRPr="00D60126">
              <w:rPr>
                <w:sz w:val="20"/>
                <w:szCs w:val="20"/>
              </w:rPr>
              <w:t>(  )</w:t>
            </w:r>
          </w:p>
          <w:p w:rsidR="00923ABA" w:rsidRPr="00D60126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23ABA" w:rsidRDefault="00923ABA" w:rsidP="00923AB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iências Exatas e da Terra</w:t>
            </w:r>
          </w:p>
        </w:tc>
        <w:tc>
          <w:tcPr>
            <w:tcW w:w="1521" w:type="dxa"/>
            <w:shd w:val="clear" w:color="auto" w:fill="FFFFFF" w:themeFill="background1"/>
          </w:tcPr>
          <w:p w:rsidR="00923ABA" w:rsidRPr="00D60126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  <w:r w:rsidRPr="00D60126">
              <w:rPr>
                <w:sz w:val="20"/>
                <w:szCs w:val="20"/>
              </w:rPr>
              <w:t>(  )</w:t>
            </w:r>
          </w:p>
          <w:p w:rsid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23ABA" w:rsidRDefault="00923ABA" w:rsidP="00923AB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iências Biológicas</w:t>
            </w:r>
          </w:p>
        </w:tc>
        <w:tc>
          <w:tcPr>
            <w:tcW w:w="1521" w:type="dxa"/>
            <w:gridSpan w:val="2"/>
            <w:shd w:val="clear" w:color="auto" w:fill="FFFFFF" w:themeFill="background1"/>
          </w:tcPr>
          <w:p w:rsid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  <w:r w:rsidRPr="00D60126">
              <w:rPr>
                <w:sz w:val="20"/>
                <w:szCs w:val="20"/>
              </w:rPr>
              <w:t>(  )</w:t>
            </w:r>
          </w:p>
          <w:p w:rsidR="00923ABA" w:rsidRPr="00D60126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23ABA" w:rsidRDefault="00923ABA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s</w:t>
            </w:r>
          </w:p>
        </w:tc>
        <w:tc>
          <w:tcPr>
            <w:tcW w:w="1521" w:type="dxa"/>
            <w:gridSpan w:val="2"/>
            <w:shd w:val="clear" w:color="auto" w:fill="FFFFFF" w:themeFill="background1"/>
          </w:tcPr>
          <w:p w:rsidR="00923ABA" w:rsidRPr="00D60126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  <w:r w:rsidRPr="00D60126">
              <w:rPr>
                <w:sz w:val="20"/>
                <w:szCs w:val="20"/>
              </w:rPr>
              <w:t>(  )</w:t>
            </w:r>
          </w:p>
          <w:p w:rsid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23ABA" w:rsidRDefault="00923ABA" w:rsidP="00923AB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iências da Saúde</w:t>
            </w:r>
          </w:p>
        </w:tc>
        <w:tc>
          <w:tcPr>
            <w:tcW w:w="1521" w:type="dxa"/>
            <w:shd w:val="clear" w:color="auto" w:fill="FFFFFF" w:themeFill="background1"/>
          </w:tcPr>
          <w:p w:rsid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  <w:r w:rsidRPr="00923ABA">
              <w:rPr>
                <w:sz w:val="20"/>
                <w:szCs w:val="20"/>
              </w:rPr>
              <w:t>(  )</w:t>
            </w:r>
          </w:p>
          <w:p w:rsidR="00923ABA" w:rsidRP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23ABA" w:rsidRP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ências Sociais e Aplicadas</w:t>
            </w:r>
          </w:p>
        </w:tc>
        <w:tc>
          <w:tcPr>
            <w:tcW w:w="1521" w:type="dxa"/>
            <w:shd w:val="clear" w:color="auto" w:fill="FFFFFF" w:themeFill="background1"/>
          </w:tcPr>
          <w:p w:rsidR="00923ABA" w:rsidRP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  <w:r w:rsidRPr="00923ABA">
              <w:rPr>
                <w:sz w:val="20"/>
                <w:szCs w:val="20"/>
              </w:rPr>
              <w:t>(  )</w:t>
            </w:r>
          </w:p>
          <w:p w:rsid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23ABA" w:rsidRP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ências Humanas</w:t>
            </w:r>
          </w:p>
        </w:tc>
        <w:tc>
          <w:tcPr>
            <w:tcW w:w="1521" w:type="dxa"/>
            <w:gridSpan w:val="2"/>
            <w:shd w:val="clear" w:color="auto" w:fill="FFFFFF" w:themeFill="background1"/>
          </w:tcPr>
          <w:p w:rsidR="00923ABA" w:rsidRP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  <w:r w:rsidRPr="00923ABA">
              <w:rPr>
                <w:sz w:val="20"/>
                <w:szCs w:val="20"/>
              </w:rPr>
              <w:t>(  )</w:t>
            </w:r>
          </w:p>
          <w:p w:rsid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23ABA" w:rsidRPr="00923ABA" w:rsidRDefault="00923ABA" w:rsidP="00923AB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guística, Letras e Artes</w:t>
            </w:r>
          </w:p>
        </w:tc>
      </w:tr>
      <w:tr w:rsidR="00FB4D29" w:rsidRPr="00FB4D29" w:rsidTr="00B01ACC">
        <w:trPr>
          <w:trHeight w:val="215"/>
          <w:jc w:val="center"/>
        </w:trPr>
        <w:tc>
          <w:tcPr>
            <w:tcW w:w="10647" w:type="dxa"/>
            <w:gridSpan w:val="10"/>
            <w:shd w:val="clear" w:color="auto" w:fill="EAF1DD"/>
          </w:tcPr>
          <w:p w:rsidR="00923ABA" w:rsidRPr="00FB4D29" w:rsidRDefault="00923ABA" w:rsidP="009757E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D76A74" w:rsidRDefault="00B01ACC" w:rsidP="007D324B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  <w:r w:rsidRPr="00FB4D29">
        <w:rPr>
          <w:rFonts w:asciiTheme="minorHAnsi" w:hAnsiTheme="minorHAnsi" w:cstheme="minorHAnsi"/>
          <w:color w:val="auto"/>
          <w:sz w:val="16"/>
          <w:szCs w:val="16"/>
        </w:rPr>
        <w:t>**</w:t>
      </w:r>
      <w:r w:rsidR="00FB4D29" w:rsidRPr="00FB4D29">
        <w:rPr>
          <w:rFonts w:asciiTheme="minorHAnsi" w:hAnsiTheme="minorHAnsi" w:cstheme="minorHAnsi"/>
          <w:color w:val="auto"/>
          <w:sz w:val="16"/>
          <w:szCs w:val="16"/>
        </w:rPr>
        <w:t>Informações adicionais das Á</w:t>
      </w:r>
      <w:r w:rsidR="00923ABA" w:rsidRPr="00FB4D29">
        <w:rPr>
          <w:rFonts w:asciiTheme="minorHAnsi" w:hAnsiTheme="minorHAnsi" w:cstheme="minorHAnsi"/>
          <w:color w:val="auto"/>
          <w:sz w:val="16"/>
          <w:szCs w:val="16"/>
        </w:rPr>
        <w:t>reas</w:t>
      </w:r>
      <w:r w:rsidR="00837452" w:rsidRPr="00FB4D29">
        <w:rPr>
          <w:rFonts w:asciiTheme="minorHAnsi" w:hAnsiTheme="minorHAnsi" w:cstheme="minorHAnsi"/>
          <w:color w:val="auto"/>
          <w:sz w:val="16"/>
          <w:szCs w:val="16"/>
        </w:rPr>
        <w:t xml:space="preserve"> de interesse</w:t>
      </w:r>
      <w:r w:rsidR="00923ABA" w:rsidRPr="00FB4D29">
        <w:rPr>
          <w:rFonts w:asciiTheme="minorHAnsi" w:hAnsiTheme="minorHAnsi" w:cstheme="minorHAnsi"/>
          <w:color w:val="auto"/>
          <w:sz w:val="16"/>
          <w:szCs w:val="16"/>
        </w:rPr>
        <w:t xml:space="preserve">: </w:t>
      </w:r>
      <w:hyperlink r:id="rId8" w:history="1">
        <w:r w:rsidR="00D76A74" w:rsidRPr="00C12746">
          <w:rPr>
            <w:rStyle w:val="Hyperlink"/>
            <w:rFonts w:asciiTheme="minorHAnsi" w:hAnsiTheme="minorHAnsi" w:cstheme="minorHAnsi"/>
            <w:sz w:val="16"/>
            <w:szCs w:val="16"/>
          </w:rPr>
          <w:t>http://www.capes.gov.br/images/stories/download/avaliacao/TabelaAreasConhecimento_072012.pdf</w:t>
        </w:r>
      </w:hyperlink>
    </w:p>
    <w:p w:rsidR="00EE0B07" w:rsidRDefault="00B16F69" w:rsidP="007D324B">
      <w:pPr>
        <w:pStyle w:val="Default"/>
        <w:rPr>
          <w:sz w:val="20"/>
          <w:szCs w:val="20"/>
        </w:rPr>
      </w:pPr>
      <w:r w:rsidRPr="00B16F69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="00837452" w:rsidRPr="00FB4D29">
        <w:rPr>
          <w:rFonts w:asciiTheme="minorHAnsi" w:hAnsiTheme="minorHAnsi" w:cstheme="minorHAnsi"/>
          <w:color w:val="auto"/>
          <w:sz w:val="16"/>
          <w:szCs w:val="16"/>
        </w:rPr>
        <w:t>(consulta em 10 de janeiro de 201</w:t>
      </w:r>
      <w:r>
        <w:rPr>
          <w:rFonts w:asciiTheme="minorHAnsi" w:hAnsiTheme="minorHAnsi" w:cstheme="minorHAnsi"/>
          <w:color w:val="auto"/>
          <w:sz w:val="16"/>
          <w:szCs w:val="16"/>
        </w:rPr>
        <w:t>8</w:t>
      </w:r>
      <w:r w:rsidR="00837452" w:rsidRPr="00FB4D29">
        <w:rPr>
          <w:rFonts w:asciiTheme="minorHAnsi" w:hAnsiTheme="minorHAnsi" w:cstheme="minorHAnsi"/>
          <w:color w:val="auto"/>
          <w:sz w:val="16"/>
          <w:szCs w:val="16"/>
        </w:rPr>
        <w:t>)</w:t>
      </w:r>
      <w:r w:rsidR="00EE0B07">
        <w:rPr>
          <w:sz w:val="20"/>
          <w:szCs w:val="20"/>
        </w:rPr>
        <w:br w:type="page"/>
      </w:r>
    </w:p>
    <w:p w:rsidR="005A56D7" w:rsidRPr="00675431" w:rsidRDefault="00EE0B07" w:rsidP="00675431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75431">
        <w:rPr>
          <w:rFonts w:asciiTheme="minorHAnsi" w:hAnsiTheme="minorHAnsi" w:cstheme="minorHAnsi"/>
          <w:b/>
          <w:sz w:val="28"/>
          <w:szCs w:val="28"/>
        </w:rPr>
        <w:lastRenderedPageBreak/>
        <w:t>TERMO DE AUTORIZAÇÃO DOS PAIS OU RESPONSÁVEIS</w:t>
      </w:r>
    </w:p>
    <w:p w:rsidR="00675431" w:rsidRPr="00675431" w:rsidRDefault="00675431" w:rsidP="00675431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75431">
        <w:rPr>
          <w:rFonts w:asciiTheme="minorHAnsi" w:hAnsiTheme="minorHAnsi" w:cstheme="minorHAnsi"/>
          <w:b/>
          <w:bCs/>
          <w:sz w:val="28"/>
          <w:szCs w:val="28"/>
        </w:rPr>
        <w:t>PROGRAMA DE EDUCAÇÃO CIENTÍFICA PARA O ENSINO MÉDIO</w:t>
      </w:r>
    </w:p>
    <w:p w:rsidR="00675431" w:rsidRPr="00675431" w:rsidRDefault="00675431" w:rsidP="00675431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75431">
        <w:rPr>
          <w:rFonts w:asciiTheme="minorHAnsi" w:hAnsiTheme="minorHAnsi" w:cstheme="minorHAnsi"/>
          <w:b/>
          <w:bCs/>
          <w:sz w:val="28"/>
          <w:szCs w:val="28"/>
        </w:rPr>
        <w:t>DA UNIVERSIDADE CATÓLICA DE SANTOS</w:t>
      </w:r>
    </w:p>
    <w:p w:rsidR="00EE0B07" w:rsidRPr="005A56D7" w:rsidRDefault="00EE0B07" w:rsidP="005A56D7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229D2" w:rsidRPr="00B229D2" w:rsidRDefault="00B229D2" w:rsidP="00B229D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229D2" w:rsidRPr="00B229D2" w:rsidRDefault="00B229D2" w:rsidP="00B229D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A56D7" w:rsidRDefault="00B229D2" w:rsidP="005A56D7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29D2">
        <w:rPr>
          <w:rFonts w:asciiTheme="minorHAnsi" w:hAnsiTheme="minorHAnsi" w:cstheme="minorHAnsi"/>
          <w:b/>
          <w:sz w:val="22"/>
          <w:szCs w:val="22"/>
        </w:rPr>
        <w:t>Neste ato, __________________________</w:t>
      </w:r>
      <w:r w:rsidR="005A56D7">
        <w:rPr>
          <w:rFonts w:asciiTheme="minorHAnsi" w:hAnsiTheme="minorHAnsi" w:cstheme="minorHAnsi"/>
          <w:b/>
          <w:sz w:val="22"/>
          <w:szCs w:val="22"/>
        </w:rPr>
        <w:t>________________</w:t>
      </w:r>
      <w:r w:rsidRPr="00B229D2">
        <w:rPr>
          <w:rFonts w:asciiTheme="minorHAnsi" w:hAnsiTheme="minorHAnsi" w:cstheme="minorHAnsi"/>
          <w:b/>
          <w:sz w:val="22"/>
          <w:szCs w:val="22"/>
        </w:rPr>
        <w:t>__________________</w:t>
      </w:r>
      <w:r w:rsidR="005A56D7">
        <w:rPr>
          <w:rFonts w:asciiTheme="minorHAnsi" w:hAnsiTheme="minorHAnsi" w:cstheme="minorHAnsi"/>
          <w:b/>
          <w:sz w:val="22"/>
          <w:szCs w:val="22"/>
        </w:rPr>
        <w:t xml:space="preserve">__________, </w:t>
      </w:r>
      <w:r w:rsidRPr="00B229D2">
        <w:rPr>
          <w:rFonts w:asciiTheme="minorHAnsi" w:hAnsiTheme="minorHAnsi" w:cstheme="minorHAnsi"/>
          <w:b/>
          <w:sz w:val="22"/>
          <w:szCs w:val="22"/>
        </w:rPr>
        <w:t>nacionalidade _________</w:t>
      </w:r>
      <w:r w:rsidR="005A56D7">
        <w:rPr>
          <w:rFonts w:asciiTheme="minorHAnsi" w:hAnsiTheme="minorHAnsi" w:cstheme="minorHAnsi"/>
          <w:b/>
          <w:sz w:val="22"/>
          <w:szCs w:val="22"/>
        </w:rPr>
        <w:t>_____</w:t>
      </w:r>
      <w:r w:rsidRPr="00B229D2">
        <w:rPr>
          <w:rFonts w:asciiTheme="minorHAnsi" w:hAnsiTheme="minorHAnsi" w:cstheme="minorHAnsi"/>
          <w:b/>
          <w:sz w:val="22"/>
          <w:szCs w:val="22"/>
        </w:rPr>
        <w:t>_______, estado civil ________________, portado</w:t>
      </w:r>
      <w:r w:rsidR="005A56D7">
        <w:rPr>
          <w:rFonts w:asciiTheme="minorHAnsi" w:hAnsiTheme="minorHAnsi" w:cstheme="minorHAnsi"/>
          <w:b/>
          <w:sz w:val="22"/>
          <w:szCs w:val="22"/>
        </w:rPr>
        <w:t>r da Cédula de identidade RG nº</w:t>
      </w:r>
      <w:r w:rsidRPr="00B229D2">
        <w:rPr>
          <w:rFonts w:asciiTheme="minorHAnsi" w:hAnsiTheme="minorHAnsi" w:cstheme="minorHAnsi"/>
          <w:b/>
          <w:sz w:val="22"/>
          <w:szCs w:val="22"/>
        </w:rPr>
        <w:t>__________</w:t>
      </w:r>
      <w:r w:rsidR="005A56D7">
        <w:rPr>
          <w:rFonts w:asciiTheme="minorHAnsi" w:hAnsiTheme="minorHAnsi" w:cstheme="minorHAnsi"/>
          <w:b/>
          <w:sz w:val="22"/>
          <w:szCs w:val="22"/>
        </w:rPr>
        <w:t>___</w:t>
      </w:r>
      <w:r w:rsidRPr="00B229D2">
        <w:rPr>
          <w:rFonts w:asciiTheme="minorHAnsi" w:hAnsiTheme="minorHAnsi" w:cstheme="minorHAnsi"/>
          <w:b/>
          <w:sz w:val="22"/>
          <w:szCs w:val="22"/>
        </w:rPr>
        <w:t xml:space="preserve">________ , inscrito no CPF/MF sob nº _________________________________, residente à </w:t>
      </w:r>
      <w:proofErr w:type="spellStart"/>
      <w:r w:rsidRPr="00B229D2">
        <w:rPr>
          <w:rFonts w:asciiTheme="minorHAnsi" w:hAnsiTheme="minorHAnsi" w:cstheme="minorHAnsi"/>
          <w:b/>
          <w:sz w:val="22"/>
          <w:szCs w:val="22"/>
        </w:rPr>
        <w:t>Av</w:t>
      </w:r>
      <w:proofErr w:type="spellEnd"/>
      <w:r w:rsidRPr="00B229D2">
        <w:rPr>
          <w:rFonts w:asciiTheme="minorHAnsi" w:hAnsiTheme="minorHAnsi" w:cstheme="minorHAnsi"/>
          <w:b/>
          <w:sz w:val="22"/>
          <w:szCs w:val="22"/>
        </w:rPr>
        <w:t>/Rua ________________________</w:t>
      </w:r>
      <w:r w:rsidR="005A56D7">
        <w:rPr>
          <w:rFonts w:asciiTheme="minorHAnsi" w:hAnsiTheme="minorHAnsi" w:cstheme="minorHAnsi"/>
          <w:b/>
          <w:sz w:val="22"/>
          <w:szCs w:val="22"/>
        </w:rPr>
        <w:t>_______________________________________________ , nº. __</w:t>
      </w:r>
      <w:r w:rsidRPr="00B229D2">
        <w:rPr>
          <w:rFonts w:asciiTheme="minorHAnsi" w:hAnsiTheme="minorHAnsi" w:cstheme="minorHAnsi"/>
          <w:b/>
          <w:sz w:val="22"/>
          <w:szCs w:val="22"/>
        </w:rPr>
        <w:t xml:space="preserve">_______, </w:t>
      </w:r>
      <w:r w:rsidR="005A56D7">
        <w:rPr>
          <w:rFonts w:asciiTheme="minorHAnsi" w:hAnsiTheme="minorHAnsi" w:cstheme="minorHAnsi"/>
          <w:b/>
          <w:sz w:val="22"/>
          <w:szCs w:val="22"/>
        </w:rPr>
        <w:t xml:space="preserve">complemento________________ </w:t>
      </w:r>
      <w:r w:rsidRPr="00B229D2">
        <w:rPr>
          <w:rFonts w:asciiTheme="minorHAnsi" w:hAnsiTheme="minorHAnsi" w:cstheme="minorHAnsi"/>
          <w:b/>
          <w:sz w:val="22"/>
          <w:szCs w:val="22"/>
        </w:rPr>
        <w:t>município de ________________________________/</w:t>
      </w:r>
      <w:r w:rsidR="005A56D7">
        <w:rPr>
          <w:rFonts w:asciiTheme="minorHAnsi" w:hAnsiTheme="minorHAnsi" w:cstheme="minorHAnsi"/>
          <w:b/>
          <w:sz w:val="22"/>
          <w:szCs w:val="22"/>
        </w:rPr>
        <w:t>São Paulo</w:t>
      </w:r>
      <w:r w:rsidRPr="00B229D2">
        <w:rPr>
          <w:rFonts w:asciiTheme="minorHAnsi" w:hAnsiTheme="minorHAnsi" w:cstheme="minorHAnsi"/>
          <w:b/>
          <w:sz w:val="22"/>
          <w:szCs w:val="22"/>
        </w:rPr>
        <w:t xml:space="preserve">. AUTORIZO </w:t>
      </w:r>
      <w:r w:rsidR="005A56D7">
        <w:rPr>
          <w:rFonts w:asciiTheme="minorHAnsi" w:hAnsiTheme="minorHAnsi" w:cstheme="minorHAnsi"/>
          <w:b/>
          <w:sz w:val="22"/>
          <w:szCs w:val="22"/>
        </w:rPr>
        <w:t xml:space="preserve">a participação do menor___________________________________________________________, </w:t>
      </w:r>
      <w:r w:rsidR="00B2205C">
        <w:rPr>
          <w:rFonts w:asciiTheme="minorHAnsi" w:hAnsiTheme="minorHAnsi" w:cstheme="minorHAnsi"/>
          <w:b/>
          <w:sz w:val="22"/>
          <w:szCs w:val="22"/>
        </w:rPr>
        <w:t>estudante</w:t>
      </w:r>
      <w:r w:rsidR="005A56D7">
        <w:rPr>
          <w:rFonts w:asciiTheme="minorHAnsi" w:hAnsiTheme="minorHAnsi" w:cstheme="minorHAnsi"/>
          <w:b/>
          <w:sz w:val="22"/>
          <w:szCs w:val="22"/>
        </w:rPr>
        <w:t xml:space="preserve"> da escola___________________________________________________</w:t>
      </w:r>
      <w:r w:rsidR="00D76A74">
        <w:rPr>
          <w:rFonts w:asciiTheme="minorHAnsi" w:hAnsiTheme="minorHAnsi" w:cstheme="minorHAnsi"/>
          <w:b/>
          <w:sz w:val="22"/>
          <w:szCs w:val="22"/>
        </w:rPr>
        <w:t>,</w:t>
      </w:r>
      <w:r w:rsidR="00675431" w:rsidRPr="006754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D76A74">
        <w:rPr>
          <w:rFonts w:asciiTheme="minorHAnsi" w:hAnsiTheme="minorHAnsi" w:cstheme="minorHAnsi"/>
          <w:b/>
          <w:color w:val="auto"/>
          <w:sz w:val="22"/>
          <w:szCs w:val="22"/>
        </w:rPr>
        <w:t>n</w:t>
      </w:r>
      <w:r w:rsidR="006754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o </w:t>
      </w:r>
      <w:r w:rsidR="00675431" w:rsidRPr="00675431">
        <w:rPr>
          <w:rFonts w:asciiTheme="minorHAnsi" w:hAnsiTheme="minorHAnsi" w:cstheme="minorHAnsi"/>
          <w:b/>
          <w:sz w:val="22"/>
          <w:szCs w:val="22"/>
        </w:rPr>
        <w:t>Programa de Educação Científica para o Ensino Médio,</w:t>
      </w:r>
      <w:r w:rsidR="005A56D7">
        <w:rPr>
          <w:rFonts w:asciiTheme="minorHAnsi" w:hAnsiTheme="minorHAnsi" w:cstheme="minorHAnsi"/>
          <w:b/>
          <w:sz w:val="22"/>
          <w:szCs w:val="22"/>
        </w:rPr>
        <w:t xml:space="preserve"> nas dependências da Universidade Católica de Santos, Avenida Conselheiro Nébias, 300, Vila Mathias, Santos, São Paulo.</w:t>
      </w:r>
    </w:p>
    <w:p w:rsidR="005A56D7" w:rsidRDefault="005A56D7" w:rsidP="005A56D7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56D7" w:rsidRDefault="005A56D7" w:rsidP="005A56D7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56D7" w:rsidRDefault="005A56D7" w:rsidP="005A56D7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56D7" w:rsidRDefault="005A56D7" w:rsidP="005A56D7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229D2" w:rsidRPr="00B229D2" w:rsidRDefault="00B229D2" w:rsidP="00B229D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29D2">
        <w:rPr>
          <w:rFonts w:asciiTheme="minorHAnsi" w:hAnsiTheme="minorHAnsi" w:cstheme="minorHAnsi"/>
          <w:b/>
          <w:sz w:val="22"/>
          <w:szCs w:val="22"/>
        </w:rPr>
        <w:t xml:space="preserve">______________________, dia _____ de ______________ </w:t>
      </w:r>
      <w:proofErr w:type="spellStart"/>
      <w:r w:rsidRPr="00B229D2">
        <w:rPr>
          <w:rFonts w:asciiTheme="minorHAnsi" w:hAnsiTheme="minorHAnsi" w:cstheme="minorHAnsi"/>
          <w:b/>
          <w:sz w:val="22"/>
          <w:szCs w:val="22"/>
        </w:rPr>
        <w:t>de</w:t>
      </w:r>
      <w:proofErr w:type="spellEnd"/>
      <w:r w:rsidRPr="00B229D2">
        <w:rPr>
          <w:rFonts w:asciiTheme="minorHAnsi" w:hAnsiTheme="minorHAnsi" w:cstheme="minorHAnsi"/>
          <w:b/>
          <w:sz w:val="22"/>
          <w:szCs w:val="22"/>
        </w:rPr>
        <w:t xml:space="preserve"> ___________.</w:t>
      </w:r>
    </w:p>
    <w:p w:rsidR="00B229D2" w:rsidRPr="00B229D2" w:rsidRDefault="00B229D2" w:rsidP="00B229D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229D2" w:rsidRPr="00B229D2" w:rsidRDefault="00B229D2" w:rsidP="00B229D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229D2" w:rsidRDefault="00B229D2" w:rsidP="00B229D2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229D2">
        <w:rPr>
          <w:rFonts w:asciiTheme="minorHAnsi" w:hAnsiTheme="minorHAnsi" w:cstheme="minorHAnsi"/>
          <w:b/>
          <w:sz w:val="22"/>
          <w:szCs w:val="22"/>
        </w:rPr>
        <w:t>(</w:t>
      </w:r>
      <w:proofErr w:type="gramStart"/>
      <w:r w:rsidRPr="00B229D2">
        <w:rPr>
          <w:rFonts w:asciiTheme="minorHAnsi" w:hAnsiTheme="minorHAnsi" w:cstheme="minorHAnsi"/>
          <w:b/>
          <w:sz w:val="22"/>
          <w:szCs w:val="22"/>
        </w:rPr>
        <w:t>assinatura</w:t>
      </w:r>
      <w:proofErr w:type="gramEnd"/>
      <w:r w:rsidRPr="00B229D2">
        <w:rPr>
          <w:rFonts w:asciiTheme="minorHAnsi" w:hAnsiTheme="minorHAnsi" w:cstheme="minorHAnsi"/>
          <w:b/>
          <w:sz w:val="22"/>
          <w:szCs w:val="22"/>
        </w:rPr>
        <w:t>)</w:t>
      </w:r>
    </w:p>
    <w:p w:rsidR="00B229D2" w:rsidRPr="00B229D2" w:rsidRDefault="00B229D2" w:rsidP="00B229D2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B229D2" w:rsidRPr="005A56D7" w:rsidRDefault="00B229D2" w:rsidP="005A56D7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A56D7">
        <w:rPr>
          <w:rFonts w:asciiTheme="minorHAnsi" w:hAnsiTheme="minorHAnsi" w:cstheme="minorHAnsi"/>
          <w:b/>
          <w:sz w:val="22"/>
          <w:szCs w:val="22"/>
        </w:rPr>
        <w:t>Nome:</w:t>
      </w:r>
    </w:p>
    <w:p w:rsidR="005A56D7" w:rsidRPr="005A56D7" w:rsidRDefault="005A56D7" w:rsidP="005A56D7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A56D7">
        <w:rPr>
          <w:rFonts w:asciiTheme="minorHAnsi" w:hAnsiTheme="minorHAnsi" w:cstheme="minorHAnsi"/>
          <w:b/>
          <w:sz w:val="22"/>
          <w:szCs w:val="22"/>
        </w:rPr>
        <w:t>Parentesco com o menor:</w:t>
      </w:r>
    </w:p>
    <w:p w:rsidR="00B229D2" w:rsidRPr="005A56D7" w:rsidRDefault="00B229D2" w:rsidP="005A56D7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A56D7">
        <w:rPr>
          <w:rFonts w:asciiTheme="minorHAnsi" w:hAnsiTheme="minorHAnsi" w:cstheme="minorHAnsi"/>
          <w:b/>
          <w:sz w:val="22"/>
          <w:szCs w:val="22"/>
        </w:rPr>
        <w:t>Telefone p/ contato:</w:t>
      </w:r>
    </w:p>
    <w:p w:rsidR="00B229D2" w:rsidRDefault="00B229D2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7A73EC" w:rsidRPr="00675431" w:rsidRDefault="007A73EC" w:rsidP="00675431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675431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TERMO DE AUTORIZAÇÃO DOS PAIS OU RESPONSÁVEIS</w:t>
      </w:r>
    </w:p>
    <w:p w:rsidR="00675431" w:rsidRPr="00675431" w:rsidRDefault="00675431" w:rsidP="00675431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75431">
        <w:rPr>
          <w:rFonts w:asciiTheme="minorHAnsi" w:hAnsiTheme="minorHAnsi" w:cstheme="minorHAnsi"/>
          <w:b/>
          <w:bCs/>
          <w:color w:val="auto"/>
          <w:sz w:val="28"/>
          <w:szCs w:val="28"/>
        </w:rPr>
        <w:t>PROGRAMA DE EDUCAÇÃO CIENTÍFICA PARA O ENSINO MÉDIO</w:t>
      </w:r>
    </w:p>
    <w:p w:rsidR="00675431" w:rsidRPr="00675431" w:rsidRDefault="00675431" w:rsidP="00675431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75431">
        <w:rPr>
          <w:rFonts w:asciiTheme="minorHAnsi" w:hAnsiTheme="minorHAnsi" w:cstheme="minorHAnsi"/>
          <w:b/>
          <w:bCs/>
          <w:color w:val="auto"/>
          <w:sz w:val="28"/>
          <w:szCs w:val="28"/>
        </w:rPr>
        <w:t>DA UNIVERSIDADE CATÓLICA DE SANTOS</w:t>
      </w:r>
    </w:p>
    <w:p w:rsidR="007A73EC" w:rsidRPr="00675431" w:rsidRDefault="00AD01DC" w:rsidP="00675431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675431">
        <w:rPr>
          <w:rFonts w:asciiTheme="minorHAnsi" w:hAnsiTheme="minorHAnsi" w:cstheme="minorHAnsi"/>
          <w:b/>
          <w:bCs/>
          <w:color w:val="auto"/>
          <w:sz w:val="28"/>
          <w:szCs w:val="28"/>
        </w:rPr>
        <w:t>AUTORIZAÇÃO DE USO DE IMAGEM E VOZ</w:t>
      </w:r>
    </w:p>
    <w:p w:rsidR="007A73EC" w:rsidRPr="007A73EC" w:rsidRDefault="007A73EC" w:rsidP="007A73EC">
      <w:pPr>
        <w:pStyle w:val="Default"/>
        <w:jc w:val="both"/>
      </w:pPr>
    </w:p>
    <w:p w:rsidR="007A73EC" w:rsidRPr="007A73EC" w:rsidRDefault="007A73EC" w:rsidP="007A73EC">
      <w:pPr>
        <w:pStyle w:val="Default"/>
        <w:spacing w:line="360" w:lineRule="auto"/>
        <w:jc w:val="both"/>
      </w:pPr>
    </w:p>
    <w:p w:rsidR="007A73EC" w:rsidRPr="007A73EC" w:rsidRDefault="007A73EC" w:rsidP="00675431">
      <w:pPr>
        <w:pStyle w:val="Default"/>
        <w:tabs>
          <w:tab w:val="left" w:pos="609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>Nest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ato, ______________________________________________________________________, nacionalidade _____________________, estado civil ________________, portador da Cédula de identidade RG nº_____________________ , inscrito no CPF/MF sob nº _________________________________, residente à </w:t>
      </w:r>
      <w:proofErr w:type="spellStart"/>
      <w:r w:rsidRPr="007A73EC">
        <w:rPr>
          <w:rFonts w:asciiTheme="minorHAnsi" w:hAnsiTheme="minorHAnsi" w:cstheme="minorHAnsi"/>
          <w:b/>
          <w:sz w:val="22"/>
          <w:szCs w:val="22"/>
        </w:rPr>
        <w:t>Av</w:t>
      </w:r>
      <w:proofErr w:type="spellEnd"/>
      <w:r w:rsidRPr="007A73EC">
        <w:rPr>
          <w:rFonts w:asciiTheme="minorHAnsi" w:hAnsiTheme="minorHAnsi" w:cstheme="minorHAnsi"/>
          <w:b/>
          <w:sz w:val="22"/>
          <w:szCs w:val="22"/>
        </w:rPr>
        <w:t>/Rua 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>__________________________ , nº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 _________, complemento________________ município de ________________________________/São</w:t>
      </w:r>
      <w:r>
        <w:rPr>
          <w:rFonts w:asciiTheme="minorHAnsi" w:hAnsiTheme="minorHAnsi" w:cstheme="minorHAnsi"/>
          <w:b/>
          <w:sz w:val="22"/>
          <w:szCs w:val="22"/>
        </w:rPr>
        <w:t xml:space="preserve"> Paulo. AUTORIZO o uso de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 imagem</w:t>
      </w:r>
      <w:r>
        <w:rPr>
          <w:rFonts w:asciiTheme="minorHAnsi" w:hAnsiTheme="minorHAnsi" w:cstheme="minorHAnsi"/>
          <w:b/>
          <w:sz w:val="22"/>
          <w:szCs w:val="22"/>
        </w:rPr>
        <w:t xml:space="preserve"> e de voz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do menor_________________________________________________________, </w:t>
      </w:r>
      <w:r w:rsidR="00B2205C">
        <w:rPr>
          <w:rFonts w:asciiTheme="minorHAnsi" w:hAnsiTheme="minorHAnsi" w:cstheme="minorHAnsi"/>
          <w:b/>
          <w:sz w:val="22"/>
          <w:szCs w:val="22"/>
        </w:rPr>
        <w:t>estudante</w:t>
      </w:r>
      <w:r w:rsidR="00AD01DC" w:rsidRPr="00AD01DC">
        <w:rPr>
          <w:rFonts w:asciiTheme="minorHAnsi" w:hAnsiTheme="minorHAnsi" w:cstheme="minorHAnsi"/>
          <w:b/>
          <w:sz w:val="22"/>
          <w:szCs w:val="22"/>
        </w:rPr>
        <w:t xml:space="preserve"> da escola___________________________________________________</w:t>
      </w:r>
      <w:r w:rsidR="00AD01D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A73EC">
        <w:rPr>
          <w:rFonts w:asciiTheme="minorHAnsi" w:hAnsiTheme="minorHAnsi" w:cstheme="minorHAnsi"/>
          <w:b/>
          <w:sz w:val="22"/>
          <w:szCs w:val="22"/>
        </w:rPr>
        <w:t>a título gratuito</w:t>
      </w:r>
      <w:r w:rsidR="00AD01DC"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 xml:space="preserve"> entre fotos e mídia eletrônica, </w:t>
      </w:r>
      <w:r w:rsidRPr="007A73EC">
        <w:rPr>
          <w:rFonts w:asciiTheme="minorHAnsi" w:hAnsiTheme="minorHAnsi" w:cstheme="minorHAnsi"/>
          <w:b/>
          <w:sz w:val="22"/>
          <w:szCs w:val="22"/>
        </w:rPr>
        <w:t>para ser</w:t>
      </w:r>
      <w:r w:rsidR="00FF0AA1">
        <w:rPr>
          <w:rFonts w:asciiTheme="minorHAnsi" w:hAnsiTheme="minorHAnsi" w:cstheme="minorHAnsi"/>
          <w:b/>
          <w:sz w:val="22"/>
          <w:szCs w:val="22"/>
        </w:rPr>
        <w:t>em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75431">
        <w:rPr>
          <w:rFonts w:asciiTheme="minorHAnsi" w:hAnsiTheme="minorHAnsi" w:cstheme="minorHAnsi"/>
          <w:b/>
          <w:color w:val="auto"/>
          <w:sz w:val="22"/>
          <w:szCs w:val="22"/>
        </w:rPr>
        <w:t>utilizada</w:t>
      </w:r>
      <w:r w:rsidR="00FF0AA1">
        <w:rPr>
          <w:rFonts w:asciiTheme="minorHAnsi" w:hAnsiTheme="minorHAnsi" w:cstheme="minorHAnsi"/>
          <w:b/>
          <w:color w:val="auto"/>
          <w:sz w:val="22"/>
          <w:szCs w:val="22"/>
        </w:rPr>
        <w:t>s</w:t>
      </w:r>
      <w:r w:rsidR="00563172" w:rsidRPr="006754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xclusivamente na</w:t>
      </w:r>
      <w:r w:rsidRPr="006754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ivulgação 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675431">
        <w:rPr>
          <w:rFonts w:asciiTheme="minorHAnsi" w:hAnsiTheme="minorHAnsi" w:cstheme="minorHAnsi"/>
          <w:b/>
          <w:color w:val="auto"/>
          <w:sz w:val="22"/>
          <w:szCs w:val="22"/>
        </w:rPr>
        <w:t>Programa de Educação Científica para o</w:t>
      </w:r>
      <w:r w:rsidR="006754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73EC">
        <w:rPr>
          <w:rFonts w:asciiTheme="minorHAnsi" w:hAnsiTheme="minorHAnsi" w:cstheme="minorHAnsi"/>
          <w:b/>
          <w:sz w:val="22"/>
          <w:szCs w:val="22"/>
        </w:rPr>
        <w:t>Ensino Médio</w:t>
      </w:r>
      <w:r w:rsidR="00AD01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5431">
        <w:rPr>
          <w:rFonts w:asciiTheme="minorHAnsi" w:hAnsiTheme="minorHAnsi" w:cstheme="minorHAnsi"/>
          <w:b/>
          <w:sz w:val="22"/>
          <w:szCs w:val="22"/>
        </w:rPr>
        <w:t>d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Universidade Católica </w:t>
      </w:r>
      <w:r w:rsidR="00675431">
        <w:rPr>
          <w:rFonts w:asciiTheme="minorHAnsi" w:hAnsiTheme="minorHAnsi" w:cstheme="minorHAnsi"/>
          <w:b/>
          <w:sz w:val="22"/>
          <w:szCs w:val="22"/>
        </w:rPr>
        <w:t>d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7A73EC">
        <w:rPr>
          <w:rFonts w:asciiTheme="minorHAnsi" w:hAnsiTheme="minorHAnsi" w:cstheme="minorHAnsi"/>
          <w:b/>
          <w:sz w:val="22"/>
          <w:szCs w:val="22"/>
        </w:rPr>
        <w:t>Santos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A73EC">
        <w:rPr>
          <w:rFonts w:asciiTheme="minorHAnsi" w:hAnsiTheme="minorHAnsi" w:cstheme="minorHAnsi"/>
          <w:b/>
          <w:sz w:val="22"/>
          <w:szCs w:val="22"/>
        </w:rPr>
        <w:t>Avenida Conselheiro Nébias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, 300, </w:t>
      </w:r>
      <w:r w:rsidRPr="007A73EC">
        <w:rPr>
          <w:rFonts w:asciiTheme="minorHAnsi" w:hAnsiTheme="minorHAnsi" w:cstheme="minorHAnsi"/>
          <w:b/>
          <w:sz w:val="22"/>
          <w:szCs w:val="22"/>
        </w:rPr>
        <w:t>Vila Mathias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A73EC">
        <w:rPr>
          <w:rFonts w:asciiTheme="minorHAnsi" w:hAnsiTheme="minorHAnsi" w:cstheme="minorHAnsi"/>
          <w:b/>
          <w:sz w:val="22"/>
          <w:szCs w:val="22"/>
        </w:rPr>
        <w:t>Santos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A73EC">
        <w:rPr>
          <w:rFonts w:asciiTheme="minorHAnsi" w:hAnsiTheme="minorHAnsi" w:cstheme="minorHAnsi"/>
          <w:b/>
          <w:sz w:val="22"/>
          <w:szCs w:val="22"/>
        </w:rPr>
        <w:t>São Paulo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>.</w:t>
      </w: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AD01DC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 xml:space="preserve">______________________, dia _____ de ______________ </w:t>
      </w:r>
      <w:proofErr w:type="spellStart"/>
      <w:r w:rsidRPr="007A73EC">
        <w:rPr>
          <w:rFonts w:asciiTheme="minorHAnsi" w:hAnsiTheme="minorHAnsi" w:cstheme="minorHAnsi"/>
          <w:b/>
          <w:sz w:val="22"/>
          <w:szCs w:val="22"/>
        </w:rPr>
        <w:t>de</w:t>
      </w:r>
      <w:proofErr w:type="spellEnd"/>
      <w:r w:rsidRPr="007A73EC">
        <w:rPr>
          <w:rFonts w:asciiTheme="minorHAnsi" w:hAnsiTheme="minorHAnsi" w:cstheme="minorHAnsi"/>
          <w:b/>
          <w:sz w:val="22"/>
          <w:szCs w:val="22"/>
        </w:rPr>
        <w:t xml:space="preserve"> ___________.</w:t>
      </w: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>(</w:t>
      </w:r>
      <w:proofErr w:type="gramStart"/>
      <w:r w:rsidRPr="007A73EC">
        <w:rPr>
          <w:rFonts w:asciiTheme="minorHAnsi" w:hAnsiTheme="minorHAnsi" w:cstheme="minorHAnsi"/>
          <w:b/>
          <w:sz w:val="22"/>
          <w:szCs w:val="22"/>
        </w:rPr>
        <w:t>assinatura</w:t>
      </w:r>
      <w:proofErr w:type="gramEnd"/>
      <w:r w:rsidRPr="007A73EC">
        <w:rPr>
          <w:rFonts w:asciiTheme="minorHAnsi" w:hAnsiTheme="minorHAnsi" w:cstheme="minorHAnsi"/>
          <w:b/>
          <w:sz w:val="22"/>
          <w:szCs w:val="22"/>
        </w:rPr>
        <w:t>)</w:t>
      </w: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D64D2B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>Nome:</w:t>
      </w:r>
    </w:p>
    <w:p w:rsidR="007A73EC" w:rsidRPr="007A73EC" w:rsidRDefault="007A73EC" w:rsidP="00D64D2B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>Parentesco com o menor:</w:t>
      </w:r>
    </w:p>
    <w:p w:rsidR="007A73EC" w:rsidRPr="007A73EC" w:rsidRDefault="007A73EC" w:rsidP="00D64D2B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>Telefone p/ contato:</w:t>
      </w:r>
    </w:p>
    <w:p w:rsidR="007A73EC" w:rsidRDefault="007A73EC" w:rsidP="005A56D7">
      <w:pPr>
        <w:pStyle w:val="Default"/>
        <w:jc w:val="center"/>
        <w:rPr>
          <w:b/>
        </w:rPr>
      </w:pPr>
    </w:p>
    <w:p w:rsidR="007A73EC" w:rsidRDefault="007A73EC" w:rsidP="005A56D7">
      <w:pPr>
        <w:pStyle w:val="Default"/>
        <w:jc w:val="center"/>
        <w:rPr>
          <w:b/>
        </w:rPr>
      </w:pPr>
    </w:p>
    <w:p w:rsidR="007A73EC" w:rsidRDefault="007A73EC" w:rsidP="005A56D7">
      <w:pPr>
        <w:pStyle w:val="Default"/>
        <w:jc w:val="center"/>
        <w:rPr>
          <w:b/>
        </w:rPr>
      </w:pPr>
    </w:p>
    <w:p w:rsidR="007A73EC" w:rsidRDefault="007A73EC" w:rsidP="005A56D7">
      <w:pPr>
        <w:pStyle w:val="Default"/>
        <w:jc w:val="center"/>
        <w:rPr>
          <w:b/>
        </w:rPr>
      </w:pPr>
    </w:p>
    <w:p w:rsidR="00B229D2" w:rsidRPr="00B229D2" w:rsidRDefault="00B229D2" w:rsidP="006E7AD0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sectPr w:rsidR="00B229D2" w:rsidRPr="00B229D2" w:rsidSect="00B16F69">
      <w:headerReference w:type="default" r:id="rId9"/>
      <w:footerReference w:type="default" r:id="rId10"/>
      <w:pgSz w:w="11906" w:h="16838"/>
      <w:pgMar w:top="2269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59B" w:rsidRDefault="0093559B" w:rsidP="002E2B6E">
      <w:pPr>
        <w:spacing w:after="0" w:line="240" w:lineRule="auto"/>
      </w:pPr>
      <w:r>
        <w:separator/>
      </w:r>
    </w:p>
  </w:endnote>
  <w:endnote w:type="continuationSeparator" w:id="0">
    <w:p w:rsidR="0093559B" w:rsidRDefault="0093559B" w:rsidP="002E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3F2" w:rsidRPr="002E2B6E" w:rsidRDefault="009F43F2" w:rsidP="002E2B6E">
    <w:pPr>
      <w:pStyle w:val="Rodap"/>
      <w:jc w:val="center"/>
      <w:rPr>
        <w:b/>
        <w:bCs/>
        <w:sz w:val="18"/>
        <w:szCs w:val="20"/>
      </w:rPr>
    </w:pPr>
    <w:r w:rsidRPr="002E2B6E">
      <w:rPr>
        <w:b/>
        <w:bCs/>
        <w:sz w:val="18"/>
        <w:szCs w:val="20"/>
      </w:rPr>
      <w:t>Instituto de Pesquisas Científicas e Tecnológicas - IPECI</w:t>
    </w:r>
  </w:p>
  <w:p w:rsidR="009F43F2" w:rsidRPr="00547978" w:rsidRDefault="009F43F2" w:rsidP="002E2B6E">
    <w:pPr>
      <w:pStyle w:val="Rodap"/>
      <w:jc w:val="center"/>
      <w:rPr>
        <w:b/>
        <w:bCs/>
        <w:sz w:val="16"/>
        <w:szCs w:val="20"/>
      </w:rPr>
    </w:pPr>
    <w:r w:rsidRPr="00547978">
      <w:rPr>
        <w:b/>
        <w:bCs/>
        <w:sz w:val="16"/>
        <w:szCs w:val="20"/>
      </w:rPr>
      <w:t>Campus Dom Idílio José Soares - Av. Conselheiro Nébias, 300 - 11015-002 - Vila Mathias, Santos, SP - Tel.: (13) 3205-5555</w:t>
    </w:r>
  </w:p>
  <w:p w:rsidR="009F43F2" w:rsidRDefault="0093559B" w:rsidP="002E2B6E">
    <w:pPr>
      <w:pStyle w:val="Rodap"/>
      <w:jc w:val="center"/>
      <w:rPr>
        <w:b/>
        <w:bCs/>
        <w:sz w:val="18"/>
        <w:szCs w:val="20"/>
      </w:rPr>
    </w:pPr>
    <w:hyperlink r:id="rId1" w:history="1">
      <w:r w:rsidR="009F43F2" w:rsidRPr="009431D3">
        <w:rPr>
          <w:rStyle w:val="Hyperlink"/>
          <w:b/>
          <w:bCs/>
          <w:sz w:val="18"/>
          <w:szCs w:val="20"/>
        </w:rPr>
        <w:t>www.unisantos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59B" w:rsidRDefault="0093559B" w:rsidP="002E2B6E">
      <w:pPr>
        <w:spacing w:after="0" w:line="240" w:lineRule="auto"/>
      </w:pPr>
      <w:r>
        <w:separator/>
      </w:r>
    </w:p>
  </w:footnote>
  <w:footnote w:type="continuationSeparator" w:id="0">
    <w:p w:rsidR="0093559B" w:rsidRDefault="0093559B" w:rsidP="002E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E7" w:rsidRDefault="006138E7">
    <w:pPr>
      <w:pStyle w:val="Cabealho"/>
    </w:pPr>
    <w:r>
      <w:rPr>
        <w:noProof/>
        <w:lang w:eastAsia="pt-BR"/>
      </w:rPr>
      <w:drawing>
        <wp:inline distT="0" distB="0" distL="0" distR="0" wp14:anchorId="683B6BA1" wp14:editId="4A9CFB32">
          <wp:extent cx="2190750" cy="801370"/>
          <wp:effectExtent l="0" t="0" r="0" b="0"/>
          <wp:docPr id="4" name="Imagem 0" descr="Logo Unisantos - IPEC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0" descr="Logo Unisantos - IPE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075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C0991"/>
    <w:multiLevelType w:val="hybridMultilevel"/>
    <w:tmpl w:val="0F08F2A6"/>
    <w:lvl w:ilvl="0" w:tplc="542448F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32448"/>
    <w:multiLevelType w:val="multilevel"/>
    <w:tmpl w:val="12DE328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4838F9"/>
    <w:multiLevelType w:val="hybridMultilevel"/>
    <w:tmpl w:val="D3F6401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C196E"/>
    <w:multiLevelType w:val="multilevel"/>
    <w:tmpl w:val="A0C4032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4103B2"/>
    <w:multiLevelType w:val="hybridMultilevel"/>
    <w:tmpl w:val="77BA9054"/>
    <w:lvl w:ilvl="0" w:tplc="693C9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33799"/>
    <w:multiLevelType w:val="hybridMultilevel"/>
    <w:tmpl w:val="CF0A7268"/>
    <w:lvl w:ilvl="0" w:tplc="DE9CA6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85EBB"/>
    <w:multiLevelType w:val="multilevel"/>
    <w:tmpl w:val="E7DE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407527"/>
    <w:multiLevelType w:val="hybridMultilevel"/>
    <w:tmpl w:val="39C838AE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39"/>
    <w:rsid w:val="00003497"/>
    <w:rsid w:val="00006EFF"/>
    <w:rsid w:val="00012057"/>
    <w:rsid w:val="00013BA1"/>
    <w:rsid w:val="00024814"/>
    <w:rsid w:val="00031EB8"/>
    <w:rsid w:val="00032843"/>
    <w:rsid w:val="000343CD"/>
    <w:rsid w:val="00050DFB"/>
    <w:rsid w:val="00053AD1"/>
    <w:rsid w:val="00057440"/>
    <w:rsid w:val="00062797"/>
    <w:rsid w:val="00067500"/>
    <w:rsid w:val="00073B1E"/>
    <w:rsid w:val="000759CD"/>
    <w:rsid w:val="00077733"/>
    <w:rsid w:val="00080939"/>
    <w:rsid w:val="00087ABC"/>
    <w:rsid w:val="00087C9E"/>
    <w:rsid w:val="000971F5"/>
    <w:rsid w:val="000B61BB"/>
    <w:rsid w:val="000C3118"/>
    <w:rsid w:val="000C6926"/>
    <w:rsid w:val="000D6135"/>
    <w:rsid w:val="000D7756"/>
    <w:rsid w:val="000E4714"/>
    <w:rsid w:val="000F203D"/>
    <w:rsid w:val="000F3A32"/>
    <w:rsid w:val="000F3BE2"/>
    <w:rsid w:val="000F640C"/>
    <w:rsid w:val="00104047"/>
    <w:rsid w:val="0011583B"/>
    <w:rsid w:val="00115BAF"/>
    <w:rsid w:val="00115CF3"/>
    <w:rsid w:val="001165DC"/>
    <w:rsid w:val="001200F4"/>
    <w:rsid w:val="001268FF"/>
    <w:rsid w:val="0014544B"/>
    <w:rsid w:val="00146310"/>
    <w:rsid w:val="0014644D"/>
    <w:rsid w:val="001535BA"/>
    <w:rsid w:val="00160B51"/>
    <w:rsid w:val="001617C8"/>
    <w:rsid w:val="00163650"/>
    <w:rsid w:val="00165454"/>
    <w:rsid w:val="001A318B"/>
    <w:rsid w:val="001B25B6"/>
    <w:rsid w:val="001B3430"/>
    <w:rsid w:val="001B798B"/>
    <w:rsid w:val="001D2E62"/>
    <w:rsid w:val="001E2636"/>
    <w:rsid w:val="00201067"/>
    <w:rsid w:val="002125F2"/>
    <w:rsid w:val="00213827"/>
    <w:rsid w:val="00231C26"/>
    <w:rsid w:val="00250FD2"/>
    <w:rsid w:val="002602CF"/>
    <w:rsid w:val="00277218"/>
    <w:rsid w:val="002779BC"/>
    <w:rsid w:val="002837AE"/>
    <w:rsid w:val="002A3ADF"/>
    <w:rsid w:val="002A618B"/>
    <w:rsid w:val="002C04A7"/>
    <w:rsid w:val="002C4D06"/>
    <w:rsid w:val="002C6CC9"/>
    <w:rsid w:val="002C7600"/>
    <w:rsid w:val="002D5B10"/>
    <w:rsid w:val="002E27F0"/>
    <w:rsid w:val="002E2B6E"/>
    <w:rsid w:val="0030396B"/>
    <w:rsid w:val="003052C9"/>
    <w:rsid w:val="003260B0"/>
    <w:rsid w:val="00326A65"/>
    <w:rsid w:val="00327B6E"/>
    <w:rsid w:val="00331589"/>
    <w:rsid w:val="00331C68"/>
    <w:rsid w:val="003411EB"/>
    <w:rsid w:val="00341414"/>
    <w:rsid w:val="00342679"/>
    <w:rsid w:val="00344C6F"/>
    <w:rsid w:val="00351919"/>
    <w:rsid w:val="00356E75"/>
    <w:rsid w:val="00357A65"/>
    <w:rsid w:val="00362455"/>
    <w:rsid w:val="00362DED"/>
    <w:rsid w:val="003633ED"/>
    <w:rsid w:val="00372D48"/>
    <w:rsid w:val="003B21FB"/>
    <w:rsid w:val="003C178B"/>
    <w:rsid w:val="003C40F2"/>
    <w:rsid w:val="003D5E00"/>
    <w:rsid w:val="003E0F69"/>
    <w:rsid w:val="003E4498"/>
    <w:rsid w:val="003F55A6"/>
    <w:rsid w:val="00400FC7"/>
    <w:rsid w:val="00404879"/>
    <w:rsid w:val="00416D3A"/>
    <w:rsid w:val="00424986"/>
    <w:rsid w:val="0043608F"/>
    <w:rsid w:val="0044483C"/>
    <w:rsid w:val="00456632"/>
    <w:rsid w:val="00461B4A"/>
    <w:rsid w:val="00471D62"/>
    <w:rsid w:val="004B19D5"/>
    <w:rsid w:val="004B3F99"/>
    <w:rsid w:val="004D7B14"/>
    <w:rsid w:val="004F270F"/>
    <w:rsid w:val="004F3C43"/>
    <w:rsid w:val="004F67D9"/>
    <w:rsid w:val="00501D6A"/>
    <w:rsid w:val="00502FF1"/>
    <w:rsid w:val="00503CDE"/>
    <w:rsid w:val="00514440"/>
    <w:rsid w:val="00531068"/>
    <w:rsid w:val="00535970"/>
    <w:rsid w:val="00540105"/>
    <w:rsid w:val="005455D5"/>
    <w:rsid w:val="005461B5"/>
    <w:rsid w:val="005475C9"/>
    <w:rsid w:val="00547978"/>
    <w:rsid w:val="00551E46"/>
    <w:rsid w:val="0055321D"/>
    <w:rsid w:val="00553750"/>
    <w:rsid w:val="005622C3"/>
    <w:rsid w:val="00563172"/>
    <w:rsid w:val="005658D0"/>
    <w:rsid w:val="00567250"/>
    <w:rsid w:val="005709E4"/>
    <w:rsid w:val="005847D0"/>
    <w:rsid w:val="005863AE"/>
    <w:rsid w:val="00586DD8"/>
    <w:rsid w:val="00590E74"/>
    <w:rsid w:val="00590FDE"/>
    <w:rsid w:val="005A2B98"/>
    <w:rsid w:val="005A56D7"/>
    <w:rsid w:val="005C6DBD"/>
    <w:rsid w:val="005D2C56"/>
    <w:rsid w:val="005D356C"/>
    <w:rsid w:val="005D381A"/>
    <w:rsid w:val="005F1124"/>
    <w:rsid w:val="005F24BF"/>
    <w:rsid w:val="006015E0"/>
    <w:rsid w:val="006051BA"/>
    <w:rsid w:val="006075D9"/>
    <w:rsid w:val="006077BF"/>
    <w:rsid w:val="006138E7"/>
    <w:rsid w:val="00615C5F"/>
    <w:rsid w:val="00634273"/>
    <w:rsid w:val="006420E6"/>
    <w:rsid w:val="0067143E"/>
    <w:rsid w:val="00675431"/>
    <w:rsid w:val="00684083"/>
    <w:rsid w:val="00691A97"/>
    <w:rsid w:val="0069475C"/>
    <w:rsid w:val="006B37CB"/>
    <w:rsid w:val="006C1177"/>
    <w:rsid w:val="006C3824"/>
    <w:rsid w:val="006C39A4"/>
    <w:rsid w:val="006D0E92"/>
    <w:rsid w:val="006D4805"/>
    <w:rsid w:val="006D6E9E"/>
    <w:rsid w:val="006E7841"/>
    <w:rsid w:val="006E7AD0"/>
    <w:rsid w:val="006F5AE3"/>
    <w:rsid w:val="00707E0C"/>
    <w:rsid w:val="007178CD"/>
    <w:rsid w:val="00722323"/>
    <w:rsid w:val="0074400F"/>
    <w:rsid w:val="00762DF7"/>
    <w:rsid w:val="00764F6A"/>
    <w:rsid w:val="00771012"/>
    <w:rsid w:val="00774BC4"/>
    <w:rsid w:val="0078775E"/>
    <w:rsid w:val="007904F8"/>
    <w:rsid w:val="00795BA0"/>
    <w:rsid w:val="007A73EC"/>
    <w:rsid w:val="007B13F9"/>
    <w:rsid w:val="007B5592"/>
    <w:rsid w:val="007C5E8D"/>
    <w:rsid w:val="007C683A"/>
    <w:rsid w:val="007D2528"/>
    <w:rsid w:val="007D2DB2"/>
    <w:rsid w:val="007D324B"/>
    <w:rsid w:val="007D3364"/>
    <w:rsid w:val="007E1DC0"/>
    <w:rsid w:val="007E2606"/>
    <w:rsid w:val="007E2FAF"/>
    <w:rsid w:val="007E499E"/>
    <w:rsid w:val="008057B2"/>
    <w:rsid w:val="008137E5"/>
    <w:rsid w:val="0082034A"/>
    <w:rsid w:val="00823741"/>
    <w:rsid w:val="008256D3"/>
    <w:rsid w:val="00825D58"/>
    <w:rsid w:val="008277C0"/>
    <w:rsid w:val="0083318F"/>
    <w:rsid w:val="00837452"/>
    <w:rsid w:val="00845D52"/>
    <w:rsid w:val="00847CB4"/>
    <w:rsid w:val="008515CB"/>
    <w:rsid w:val="00852375"/>
    <w:rsid w:val="00857B27"/>
    <w:rsid w:val="00857EE6"/>
    <w:rsid w:val="00862AB8"/>
    <w:rsid w:val="008828C2"/>
    <w:rsid w:val="00884729"/>
    <w:rsid w:val="00891067"/>
    <w:rsid w:val="008961C3"/>
    <w:rsid w:val="008B53DE"/>
    <w:rsid w:val="008C05F9"/>
    <w:rsid w:val="008E1C1B"/>
    <w:rsid w:val="008E610C"/>
    <w:rsid w:val="008E671C"/>
    <w:rsid w:val="008F6A8F"/>
    <w:rsid w:val="00912C96"/>
    <w:rsid w:val="0091313C"/>
    <w:rsid w:val="00923ABA"/>
    <w:rsid w:val="00926C96"/>
    <w:rsid w:val="00932BE4"/>
    <w:rsid w:val="0093559B"/>
    <w:rsid w:val="00941104"/>
    <w:rsid w:val="00945096"/>
    <w:rsid w:val="00954351"/>
    <w:rsid w:val="00954764"/>
    <w:rsid w:val="009600CD"/>
    <w:rsid w:val="0096222B"/>
    <w:rsid w:val="00962977"/>
    <w:rsid w:val="00963207"/>
    <w:rsid w:val="00964CC1"/>
    <w:rsid w:val="00970305"/>
    <w:rsid w:val="0097194E"/>
    <w:rsid w:val="00971C5B"/>
    <w:rsid w:val="009757EB"/>
    <w:rsid w:val="009B6C8B"/>
    <w:rsid w:val="009C4AED"/>
    <w:rsid w:val="009E3C2D"/>
    <w:rsid w:val="009E4E03"/>
    <w:rsid w:val="009E6F80"/>
    <w:rsid w:val="009F43F2"/>
    <w:rsid w:val="009F654F"/>
    <w:rsid w:val="00A0359A"/>
    <w:rsid w:val="00A04D16"/>
    <w:rsid w:val="00A052EB"/>
    <w:rsid w:val="00A169F2"/>
    <w:rsid w:val="00A21057"/>
    <w:rsid w:val="00A30D2E"/>
    <w:rsid w:val="00A34A8F"/>
    <w:rsid w:val="00A4299C"/>
    <w:rsid w:val="00A5602C"/>
    <w:rsid w:val="00A5624A"/>
    <w:rsid w:val="00A57076"/>
    <w:rsid w:val="00A66F65"/>
    <w:rsid w:val="00AA1BBA"/>
    <w:rsid w:val="00AA503A"/>
    <w:rsid w:val="00AD01DC"/>
    <w:rsid w:val="00AD1475"/>
    <w:rsid w:val="00AE6FDE"/>
    <w:rsid w:val="00AF5548"/>
    <w:rsid w:val="00B01ACC"/>
    <w:rsid w:val="00B01C53"/>
    <w:rsid w:val="00B14E03"/>
    <w:rsid w:val="00B16F69"/>
    <w:rsid w:val="00B2205C"/>
    <w:rsid w:val="00B229D2"/>
    <w:rsid w:val="00B2324B"/>
    <w:rsid w:val="00B2392A"/>
    <w:rsid w:val="00B3559E"/>
    <w:rsid w:val="00B41D69"/>
    <w:rsid w:val="00B472CB"/>
    <w:rsid w:val="00B535BE"/>
    <w:rsid w:val="00B5417D"/>
    <w:rsid w:val="00B6295C"/>
    <w:rsid w:val="00B63537"/>
    <w:rsid w:val="00B741CA"/>
    <w:rsid w:val="00B744D3"/>
    <w:rsid w:val="00B86061"/>
    <w:rsid w:val="00B91F96"/>
    <w:rsid w:val="00BA4438"/>
    <w:rsid w:val="00BB6294"/>
    <w:rsid w:val="00BD7A6C"/>
    <w:rsid w:val="00C25BFD"/>
    <w:rsid w:val="00C41AC4"/>
    <w:rsid w:val="00C435B1"/>
    <w:rsid w:val="00C4752A"/>
    <w:rsid w:val="00C5297E"/>
    <w:rsid w:val="00C53CFE"/>
    <w:rsid w:val="00C576B6"/>
    <w:rsid w:val="00C6521E"/>
    <w:rsid w:val="00C72EDF"/>
    <w:rsid w:val="00C7770E"/>
    <w:rsid w:val="00C834E1"/>
    <w:rsid w:val="00C93C9E"/>
    <w:rsid w:val="00CA093B"/>
    <w:rsid w:val="00CA71D3"/>
    <w:rsid w:val="00CB04BE"/>
    <w:rsid w:val="00CC27A3"/>
    <w:rsid w:val="00CC3BDD"/>
    <w:rsid w:val="00CD350F"/>
    <w:rsid w:val="00CE1370"/>
    <w:rsid w:val="00CF0FBA"/>
    <w:rsid w:val="00D0347B"/>
    <w:rsid w:val="00D07F6C"/>
    <w:rsid w:val="00D26073"/>
    <w:rsid w:val="00D26154"/>
    <w:rsid w:val="00D262C3"/>
    <w:rsid w:val="00D265DD"/>
    <w:rsid w:val="00D43544"/>
    <w:rsid w:val="00D44630"/>
    <w:rsid w:val="00D4586D"/>
    <w:rsid w:val="00D4697D"/>
    <w:rsid w:val="00D50C50"/>
    <w:rsid w:val="00D60126"/>
    <w:rsid w:val="00D616E1"/>
    <w:rsid w:val="00D64D2B"/>
    <w:rsid w:val="00D719FD"/>
    <w:rsid w:val="00D7323A"/>
    <w:rsid w:val="00D745AE"/>
    <w:rsid w:val="00D76A74"/>
    <w:rsid w:val="00D93223"/>
    <w:rsid w:val="00D97580"/>
    <w:rsid w:val="00DA3A71"/>
    <w:rsid w:val="00DB70E3"/>
    <w:rsid w:val="00DD060A"/>
    <w:rsid w:val="00DD27CC"/>
    <w:rsid w:val="00DE0AF9"/>
    <w:rsid w:val="00E07673"/>
    <w:rsid w:val="00E17F39"/>
    <w:rsid w:val="00E22591"/>
    <w:rsid w:val="00E25205"/>
    <w:rsid w:val="00E3584D"/>
    <w:rsid w:val="00E36921"/>
    <w:rsid w:val="00E3716D"/>
    <w:rsid w:val="00E45B0E"/>
    <w:rsid w:val="00E7271F"/>
    <w:rsid w:val="00E751BD"/>
    <w:rsid w:val="00E85114"/>
    <w:rsid w:val="00E920DD"/>
    <w:rsid w:val="00E952D4"/>
    <w:rsid w:val="00EA1826"/>
    <w:rsid w:val="00EA5744"/>
    <w:rsid w:val="00EC0139"/>
    <w:rsid w:val="00EC0819"/>
    <w:rsid w:val="00EC1592"/>
    <w:rsid w:val="00EE0B07"/>
    <w:rsid w:val="00EF2A2B"/>
    <w:rsid w:val="00EF7193"/>
    <w:rsid w:val="00F04BE2"/>
    <w:rsid w:val="00F05D20"/>
    <w:rsid w:val="00F104C7"/>
    <w:rsid w:val="00F312DC"/>
    <w:rsid w:val="00F4474F"/>
    <w:rsid w:val="00F47810"/>
    <w:rsid w:val="00F50CAD"/>
    <w:rsid w:val="00F520E1"/>
    <w:rsid w:val="00F65135"/>
    <w:rsid w:val="00F734B3"/>
    <w:rsid w:val="00F75363"/>
    <w:rsid w:val="00F82B40"/>
    <w:rsid w:val="00F83E54"/>
    <w:rsid w:val="00F97420"/>
    <w:rsid w:val="00FB3C0B"/>
    <w:rsid w:val="00FB4D29"/>
    <w:rsid w:val="00FC1247"/>
    <w:rsid w:val="00FD325B"/>
    <w:rsid w:val="00FD5557"/>
    <w:rsid w:val="00FD740A"/>
    <w:rsid w:val="00FF0AA1"/>
    <w:rsid w:val="00FF3483"/>
    <w:rsid w:val="00FF3BE2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89EAD4-0DFF-472D-82C0-B4B33BC2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3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17F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E2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B6E"/>
  </w:style>
  <w:style w:type="paragraph" w:styleId="Rodap">
    <w:name w:val="footer"/>
    <w:basedOn w:val="Normal"/>
    <w:link w:val="RodapChar"/>
    <w:uiPriority w:val="99"/>
    <w:unhideWhenUsed/>
    <w:rsid w:val="002E2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B6E"/>
  </w:style>
  <w:style w:type="paragraph" w:styleId="Textodebalo">
    <w:name w:val="Balloon Text"/>
    <w:basedOn w:val="Normal"/>
    <w:link w:val="TextodebaloChar"/>
    <w:uiPriority w:val="99"/>
    <w:semiHidden/>
    <w:unhideWhenUsed/>
    <w:rsid w:val="002E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B6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76B6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326A65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26A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6A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6A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6A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6A65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7B13F9"/>
  </w:style>
  <w:style w:type="character" w:styleId="HiperlinkVisitado">
    <w:name w:val="FollowedHyperlink"/>
    <w:basedOn w:val="Fontepargpadro"/>
    <w:uiPriority w:val="99"/>
    <w:semiHidden/>
    <w:unhideWhenUsed/>
    <w:rsid w:val="008137E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B53DE"/>
    <w:pPr>
      <w:ind w:left="720"/>
      <w:contextualSpacing/>
    </w:pPr>
  </w:style>
  <w:style w:type="table" w:styleId="Tabelacomgrade">
    <w:name w:val="Table Grid"/>
    <w:basedOn w:val="Tabelanormal"/>
    <w:uiPriority w:val="59"/>
    <w:rsid w:val="00771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9506">
          <w:marLeft w:val="0"/>
          <w:marRight w:val="0"/>
          <w:marTop w:val="105"/>
          <w:marBottom w:val="120"/>
          <w:divBdr>
            <w:top w:val="none" w:sz="0" w:space="0" w:color="auto"/>
            <w:left w:val="single" w:sz="6" w:space="7" w:color="CECECE"/>
            <w:bottom w:val="none" w:sz="0" w:space="0" w:color="auto"/>
            <w:right w:val="single" w:sz="6" w:space="7" w:color="CECECE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es.gov.br/images/stories/download/avaliacao/TabelaAreasConhecimento_07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anto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A7A9-CA76-4D6A-9B34-18F28E78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 Agenor</dc:creator>
  <cp:lastModifiedBy>Sonia Maria Durante</cp:lastModifiedBy>
  <cp:revision>2</cp:revision>
  <cp:lastPrinted>2016-04-14T20:06:00Z</cp:lastPrinted>
  <dcterms:created xsi:type="dcterms:W3CDTF">2018-01-16T11:18:00Z</dcterms:created>
  <dcterms:modified xsi:type="dcterms:W3CDTF">2018-01-16T11:18:00Z</dcterms:modified>
</cp:coreProperties>
</file>